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运动养生经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运动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6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中医运动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